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682DC884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33F46D41" w:rsidR="0025505A" w:rsidRPr="00A951D2" w:rsidRDefault="00A951D2" w:rsidP="00A951D2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nw-</w:t>
      </w:r>
      <w:r w:rsidR="00A54E5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suposui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@city.yokohama.</w:t>
      </w:r>
      <w:r w:rsidR="008278F3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l</w:t>
      </w:r>
      <w:r w:rsidR="008278F3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g.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jp</w:t>
      </w:r>
      <w:r>
        <w:rPr>
          <w:rFonts w:ascii="BIZ UD明朝 Medium" w:eastAsia="BIZ UD明朝 Medium" w:hAnsi="BIZ UD明朝 Medium" w:hint="eastAsia"/>
          <w:kern w:val="0"/>
          <w:sz w:val="22"/>
        </w:rPr>
        <w:t>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ＴＥＬ：045-671-</w:t>
      </w:r>
      <w:r w:rsidR="00A54E54">
        <w:rPr>
          <w:rFonts w:ascii="BIZ UD明朝 Medium" w:eastAsia="BIZ UD明朝 Medium" w:hAnsi="BIZ UD明朝 Medium"/>
          <w:kern w:val="0"/>
          <w:sz w:val="22"/>
        </w:rPr>
        <w:t>3287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2FF3751D" w14:textId="31571A65" w:rsidR="0025505A" w:rsidRPr="00A951D2" w:rsidRDefault="00482E81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>「</w:t>
      </w:r>
      <w:r w:rsidR="00A54E54" w:rsidRPr="00A54E54">
        <w:rPr>
          <w:rFonts w:ascii="BIZ UD明朝 Medium" w:eastAsia="BIZ UD明朝 Medium" w:hAnsi="BIZ UD明朝 Medium" w:hint="eastAsia"/>
          <w:kern w:val="0"/>
          <w:sz w:val="28"/>
        </w:rPr>
        <w:t>知らなかった！ラジオ体操の魅力</w:t>
      </w:r>
      <w:bookmarkStart w:id="0" w:name="_GoBack"/>
      <w:bookmarkEnd w:id="0"/>
      <w:r>
        <w:rPr>
          <w:rFonts w:ascii="BIZ UD明朝 Medium" w:eastAsia="BIZ UD明朝 Medium" w:hAnsi="BIZ UD明朝 Medium" w:hint="eastAsia"/>
          <w:kern w:val="0"/>
          <w:sz w:val="28"/>
        </w:rPr>
        <w:t>」</w:t>
      </w:r>
      <w:r w:rsidR="0025505A" w:rsidRPr="00A951D2">
        <w:rPr>
          <w:rFonts w:ascii="BIZ UD明朝 Medium" w:eastAsia="BIZ UD明朝 Medium" w:hAnsi="BIZ UD明朝 Medium" w:hint="eastAsia"/>
          <w:kern w:val="0"/>
          <w:sz w:val="28"/>
        </w:rPr>
        <w:t>取材申込書</w:t>
      </w:r>
    </w:p>
    <w:p w14:paraId="29E094BB" w14:textId="46A10EF9" w:rsidR="0025505A" w:rsidRPr="00A54E54" w:rsidRDefault="0025505A" w:rsidP="00A54E54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b/>
          <w:kern w:val="0"/>
          <w:sz w:val="28"/>
          <w:u w:val="wave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A54E54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２</w:t>
      </w:r>
      <w:r w:rsidR="00482E81" w:rsidRPr="00482E81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月</w:t>
      </w:r>
      <w:r w:rsidR="00A54E54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26</w:t>
      </w:r>
      <w:r w:rsidR="00482E81" w:rsidRPr="00482E81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日(水)正午</w:t>
      </w:r>
      <w:r w:rsidR="00482E81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まで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27B69071" w14:textId="77777777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28DC2BA5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482E81" w:rsidRPr="00A951D2" w14:paraId="011412EC" w14:textId="77777777" w:rsidTr="00482E81">
        <w:trPr>
          <w:trHeight w:val="1560"/>
        </w:trPr>
        <w:tc>
          <w:tcPr>
            <w:tcW w:w="3137" w:type="dxa"/>
            <w:shd w:val="clear" w:color="auto" w:fill="auto"/>
            <w:vAlign w:val="center"/>
          </w:tcPr>
          <w:p w14:paraId="35D35863" w14:textId="2FD90C76" w:rsidR="00482E81" w:rsidRPr="00870EEF" w:rsidRDefault="00482E81" w:rsidP="00482E81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482E81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ご希望日時</w:t>
            </w:r>
          </w:p>
        </w:tc>
        <w:tc>
          <w:tcPr>
            <w:tcW w:w="6046" w:type="dxa"/>
            <w:vAlign w:val="center"/>
          </w:tcPr>
          <w:p w14:paraId="07F29A3F" w14:textId="36780492" w:rsidR="00482E81" w:rsidRPr="00A951D2" w:rsidRDefault="00A54E54" w:rsidP="00A54E54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hint="eastAsia"/>
                <w:kern w:val="0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３</w:t>
            </w:r>
            <w:r w:rsidR="00482E81" w:rsidRPr="00482E81">
              <w:rPr>
                <w:rFonts w:ascii="BIZ UD明朝 Medium" w:eastAsia="BIZ UD明朝 Medium" w:hAnsi="BIZ UD明朝 Medium" w:hint="eastAsia"/>
                <w:kern w:val="0"/>
                <w:sz w:val="28"/>
              </w:rPr>
              <w:t>月</w:t>
            </w: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２</w:t>
            </w:r>
            <w:r w:rsidR="00482E81" w:rsidRPr="00482E81">
              <w:rPr>
                <w:rFonts w:ascii="BIZ UD明朝 Medium" w:eastAsia="BIZ UD明朝 Medium" w:hAnsi="BIZ UD明朝 Medium" w:hint="eastAsia"/>
                <w:kern w:val="0"/>
                <w:sz w:val="28"/>
              </w:rPr>
              <w:t>日(</w:t>
            </w: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日</w:t>
            </w:r>
            <w:r w:rsidR="00482E81" w:rsidRPr="00482E81">
              <w:rPr>
                <w:rFonts w:ascii="BIZ UD明朝 Medium" w:eastAsia="BIZ UD明朝 Medium" w:hAnsi="BIZ UD明朝 Medium" w:hint="eastAsia"/>
                <w:kern w:val="0"/>
                <w:sz w:val="28"/>
              </w:rPr>
              <w:t>)（　　　時　～　　　時）</w:t>
            </w:r>
          </w:p>
        </w:tc>
      </w:tr>
      <w:tr w:rsidR="00FD637F" w:rsidRPr="00A951D2" w14:paraId="41250630" w14:textId="77777777" w:rsidTr="00013CAC">
        <w:trPr>
          <w:trHeight w:val="1560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9D49555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FD637F" w:rsidRPr="00013CAC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5214D490" w:rsidR="00FD637F" w:rsidRPr="00A951D2" w:rsidRDefault="00FD637F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4C85F4D" w14:textId="77777777" w:rsidTr="006031A8">
        <w:trPr>
          <w:trHeight w:val="712"/>
        </w:trPr>
        <w:tc>
          <w:tcPr>
            <w:tcW w:w="3137" w:type="dxa"/>
            <w:vMerge/>
            <w:shd w:val="clear" w:color="auto" w:fill="auto"/>
            <w:vAlign w:val="center"/>
          </w:tcPr>
          <w:p w14:paraId="50A286B9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06173E94" w14:textId="2DA092B1" w:rsidR="00FD637F" w:rsidRPr="00FD637F" w:rsidRDefault="00FD637F" w:rsidP="00B1544A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46B3B4D" w14:textId="2BDFFBE3" w:rsidR="0025505A" w:rsidRPr="00013CAC" w:rsidRDefault="0025505A" w:rsidP="00013CAC">
            <w:pPr>
              <w:overflowPunct w:val="0"/>
              <w:adjustRightInd w:val="0"/>
              <w:ind w:firstLineChars="100" w:firstLine="283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shd w:val="clear" w:color="auto" w:fill="auto"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shd w:val="clear" w:color="auto" w:fill="auto"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shd w:val="clear" w:color="auto" w:fill="auto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13126976" w14:textId="5A14A241" w:rsidR="0025505A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4A18EEF" w14:textId="77777777" w:rsidR="00A951D2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5EEE350C" w14:textId="3F1E0268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１　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メール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をお送りいただく際は、確認のため、電話連絡もあわせてお願いします。</w:t>
      </w:r>
    </w:p>
    <w:p w14:paraId="7375E612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２　取材時は社員証・腕章等の身分証を必ず外から見える状態で携帯・着用してください。</w:t>
      </w:r>
    </w:p>
    <w:p w14:paraId="684B15EB" w14:textId="7A6ED5B5" w:rsidR="00A951D2" w:rsidRPr="00A54E54" w:rsidRDefault="00A951D2" w:rsidP="00A54E54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hint="eastAsia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３　当日は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各社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名まで、テレビ撮影は３名まで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でお願いします。</w:t>
      </w:r>
    </w:p>
    <w:sectPr w:rsidR="00A951D2" w:rsidRPr="00A54E54" w:rsidSect="0036574D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B399" w14:textId="77777777" w:rsidR="008D5717" w:rsidRDefault="008D5717">
      <w:r>
        <w:separator/>
      </w:r>
    </w:p>
  </w:endnote>
  <w:endnote w:type="continuationSeparator" w:id="0">
    <w:p w14:paraId="2FC7524F" w14:textId="77777777" w:rsidR="008D5717" w:rsidRDefault="008D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1E3D" w14:textId="77777777" w:rsidR="008D5717" w:rsidRDefault="008D5717">
      <w:r>
        <w:separator/>
      </w:r>
    </w:p>
  </w:footnote>
  <w:footnote w:type="continuationSeparator" w:id="0">
    <w:p w14:paraId="7AEEE1BB" w14:textId="77777777" w:rsidR="008D5717" w:rsidRDefault="008D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20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108545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57"/>
    <w:rsid w:val="00003696"/>
    <w:rsid w:val="00003CDF"/>
    <w:rsid w:val="000043B7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05B5"/>
    <w:rsid w:val="00170F60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50F6C"/>
    <w:rsid w:val="00251C23"/>
    <w:rsid w:val="0025505A"/>
    <w:rsid w:val="0026040F"/>
    <w:rsid w:val="00263516"/>
    <w:rsid w:val="00265A39"/>
    <w:rsid w:val="00266D61"/>
    <w:rsid w:val="00270BCF"/>
    <w:rsid w:val="002727B7"/>
    <w:rsid w:val="0027281B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2E79FD"/>
    <w:rsid w:val="003034C6"/>
    <w:rsid w:val="003037B1"/>
    <w:rsid w:val="00305996"/>
    <w:rsid w:val="0031140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5AF7"/>
    <w:rsid w:val="00347168"/>
    <w:rsid w:val="003472DD"/>
    <w:rsid w:val="00347EF9"/>
    <w:rsid w:val="0035022F"/>
    <w:rsid w:val="00351444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5EC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75AFA"/>
    <w:rsid w:val="004777FF"/>
    <w:rsid w:val="00482599"/>
    <w:rsid w:val="00482E81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D7929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E45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4CE2"/>
    <w:rsid w:val="0059743B"/>
    <w:rsid w:val="005A1B2F"/>
    <w:rsid w:val="005A1BE0"/>
    <w:rsid w:val="005A1DED"/>
    <w:rsid w:val="005A1F52"/>
    <w:rsid w:val="005B0141"/>
    <w:rsid w:val="005C0D3A"/>
    <w:rsid w:val="005C134B"/>
    <w:rsid w:val="005C3F28"/>
    <w:rsid w:val="005C4A96"/>
    <w:rsid w:val="005C707D"/>
    <w:rsid w:val="005D490B"/>
    <w:rsid w:val="005D737C"/>
    <w:rsid w:val="005E3C9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D17"/>
    <w:rsid w:val="006A7738"/>
    <w:rsid w:val="006B47A1"/>
    <w:rsid w:val="006B5907"/>
    <w:rsid w:val="006B7447"/>
    <w:rsid w:val="006C25E4"/>
    <w:rsid w:val="006C59C7"/>
    <w:rsid w:val="006C63BF"/>
    <w:rsid w:val="006D4137"/>
    <w:rsid w:val="006D41E0"/>
    <w:rsid w:val="006D58B0"/>
    <w:rsid w:val="006E478C"/>
    <w:rsid w:val="006F0D7F"/>
    <w:rsid w:val="006F3BB2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EC4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5695"/>
    <w:rsid w:val="00816898"/>
    <w:rsid w:val="0081772E"/>
    <w:rsid w:val="00817875"/>
    <w:rsid w:val="008178A6"/>
    <w:rsid w:val="00823AC3"/>
    <w:rsid w:val="008257A3"/>
    <w:rsid w:val="008265EC"/>
    <w:rsid w:val="00826B53"/>
    <w:rsid w:val="008278F3"/>
    <w:rsid w:val="00830DCC"/>
    <w:rsid w:val="00832D6B"/>
    <w:rsid w:val="00834D61"/>
    <w:rsid w:val="00835FDD"/>
    <w:rsid w:val="008368E0"/>
    <w:rsid w:val="00837FB2"/>
    <w:rsid w:val="008450E5"/>
    <w:rsid w:val="00846248"/>
    <w:rsid w:val="008506F0"/>
    <w:rsid w:val="00850E99"/>
    <w:rsid w:val="008517F3"/>
    <w:rsid w:val="0085661C"/>
    <w:rsid w:val="0086162E"/>
    <w:rsid w:val="00865956"/>
    <w:rsid w:val="00866BBF"/>
    <w:rsid w:val="00870AA6"/>
    <w:rsid w:val="00870EEF"/>
    <w:rsid w:val="008745A4"/>
    <w:rsid w:val="0087613B"/>
    <w:rsid w:val="0088056F"/>
    <w:rsid w:val="00881386"/>
    <w:rsid w:val="008830F0"/>
    <w:rsid w:val="0088494E"/>
    <w:rsid w:val="008850EA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7E5"/>
    <w:rsid w:val="009A5F81"/>
    <w:rsid w:val="009A68BA"/>
    <w:rsid w:val="009A6B02"/>
    <w:rsid w:val="009A6DE2"/>
    <w:rsid w:val="009B0DFC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4E54"/>
    <w:rsid w:val="00A5504D"/>
    <w:rsid w:val="00A60768"/>
    <w:rsid w:val="00A6327D"/>
    <w:rsid w:val="00A66AC6"/>
    <w:rsid w:val="00A70FBC"/>
    <w:rsid w:val="00A72AA9"/>
    <w:rsid w:val="00A809C4"/>
    <w:rsid w:val="00A80B54"/>
    <w:rsid w:val="00A84084"/>
    <w:rsid w:val="00A852E7"/>
    <w:rsid w:val="00A86791"/>
    <w:rsid w:val="00A870A9"/>
    <w:rsid w:val="00A902FF"/>
    <w:rsid w:val="00A90F3A"/>
    <w:rsid w:val="00A93386"/>
    <w:rsid w:val="00A93C25"/>
    <w:rsid w:val="00A951D2"/>
    <w:rsid w:val="00A96769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44A"/>
    <w:rsid w:val="00B15685"/>
    <w:rsid w:val="00B17C25"/>
    <w:rsid w:val="00B21BC5"/>
    <w:rsid w:val="00B21D33"/>
    <w:rsid w:val="00B259FC"/>
    <w:rsid w:val="00B27AB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739"/>
    <w:rsid w:val="00B64218"/>
    <w:rsid w:val="00B6448C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C02130"/>
    <w:rsid w:val="00C02A58"/>
    <w:rsid w:val="00C05E30"/>
    <w:rsid w:val="00C101AF"/>
    <w:rsid w:val="00C12049"/>
    <w:rsid w:val="00C14A28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36061"/>
    <w:rsid w:val="00D42808"/>
    <w:rsid w:val="00D43270"/>
    <w:rsid w:val="00D44516"/>
    <w:rsid w:val="00D45916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0EF4"/>
    <w:rsid w:val="00E45747"/>
    <w:rsid w:val="00E471D5"/>
    <w:rsid w:val="00E53729"/>
    <w:rsid w:val="00E5481A"/>
    <w:rsid w:val="00E56BD6"/>
    <w:rsid w:val="00E570AD"/>
    <w:rsid w:val="00E6510D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08CF"/>
    <w:rsid w:val="00EF617C"/>
    <w:rsid w:val="00EF6960"/>
    <w:rsid w:val="00F02BC9"/>
    <w:rsid w:val="00F05E0E"/>
    <w:rsid w:val="00F10806"/>
    <w:rsid w:val="00F12B61"/>
    <w:rsid w:val="00F20914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98E"/>
    <w:rsid w:val="00F57668"/>
    <w:rsid w:val="00F605FC"/>
    <w:rsid w:val="00F631A4"/>
    <w:rsid w:val="00F65A1E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C5AB9"/>
    <w:rsid w:val="00FD395D"/>
    <w:rsid w:val="00FD637F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768E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06C7-3B76-45C6-8CF8-1A5668FE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23T07:10:00Z</dcterms:created>
  <dcterms:modified xsi:type="dcterms:W3CDTF">2024-12-23T07:12:00Z</dcterms:modified>
</cp:coreProperties>
</file>